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</w:t>
      </w:r>
      <w:proofErr w:type="gramStart"/>
      <w:r w:rsidRPr="00232464">
        <w:t>85  BORLÄNGE</w:t>
      </w:r>
      <w:proofErr w:type="gramEnd"/>
      <w:r w:rsidRPr="00232464">
        <w:t xml:space="preserve">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30D35301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855F0F">
        <w:rPr>
          <w:rFonts w:cstheme="minorHAnsi"/>
          <w:szCs w:val="20"/>
        </w:rPr>
        <w:t>Gävle</w:t>
      </w:r>
      <w:r w:rsidR="00937EB1" w:rsidRPr="00100541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36241E70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855F0F">
        <w:rPr>
          <w:rFonts w:cstheme="minorHAnsi"/>
          <w:szCs w:val="20"/>
        </w:rPr>
        <w:t>Gävle</w:t>
      </w:r>
      <w:r w:rsidR="00937EB1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22B076B2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855F0F">
        <w:rPr>
          <w:rFonts w:cstheme="minorHAnsi"/>
          <w:szCs w:val="20"/>
        </w:rPr>
        <w:t>Gävle</w:t>
      </w:r>
      <w:r w:rsidR="00937EB1" w:rsidRPr="00D079F5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proofErr w:type="spellStart"/>
      <w:r w:rsidRPr="00D079F5">
        <w:rPr>
          <w:rFonts w:cstheme="minorHAnsi"/>
          <w:szCs w:val="20"/>
        </w:rPr>
        <w:t>erfoderligt</w:t>
      </w:r>
      <w:proofErr w:type="spellEnd"/>
      <w:r w:rsidRPr="00D079F5">
        <w:rPr>
          <w:rFonts w:cstheme="minorHAnsi"/>
          <w:szCs w:val="20"/>
        </w:rPr>
        <w:t xml:space="preserve">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484B9F87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1833D1E4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7D8592F3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0DC0F86C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FBCD9E9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54BB4951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2FF8833D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166E68D9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1A66426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1A48453" w14:textId="43D28DF6" w:rsidR="00E811F4" w:rsidRPr="00E811F4" w:rsidRDefault="0026319F" w:rsidP="00E811F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0A7456" w:rsidRPr="000A7456">
        <w:rPr>
          <w:rFonts w:ascii="Times New Roman" w:hAnsi="Times New Roman" w:cs="Times New Roman"/>
          <w:sz w:val="22"/>
        </w:rPr>
        <w:t>Thomas Pettersson</w:t>
      </w:r>
      <w:r w:rsidR="00E37480">
        <w:rPr>
          <w:rFonts w:ascii="Times New Roman" w:hAnsi="Times New Roman" w:cs="Times New Roman"/>
          <w:sz w:val="22"/>
        </w:rPr>
        <w:tab/>
      </w:r>
    </w:p>
    <w:p w14:paraId="4F7545EF" w14:textId="7C16E22E" w:rsid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>Trafikverket</w:t>
      </w:r>
    </w:p>
    <w:p w14:paraId="14EFFF24" w14:textId="7D8A3BDB" w:rsidR="0035231C" w:rsidRPr="00E811F4" w:rsidRDefault="0035231C" w:rsidP="00E811F4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Redargatan</w:t>
      </w:r>
      <w:proofErr w:type="spellEnd"/>
      <w:r>
        <w:rPr>
          <w:rFonts w:ascii="Times New Roman" w:hAnsi="Times New Roman" w:cs="Times New Roman"/>
          <w:sz w:val="22"/>
        </w:rPr>
        <w:t xml:space="preserve"> 18</w:t>
      </w:r>
    </w:p>
    <w:p w14:paraId="6108BD4F" w14:textId="7A381912" w:rsidR="00E811F4" w:rsidRPr="00E811F4" w:rsidRDefault="00E37480" w:rsidP="00E811F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03 02 Gävle</w:t>
      </w:r>
    </w:p>
    <w:p w14:paraId="27537796" w14:textId="08192EC4" w:rsidR="00E811F4" w:rsidRP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 xml:space="preserve">E-post: </w:t>
      </w:r>
      <w:r w:rsidR="000A7456" w:rsidRPr="000A7456">
        <w:rPr>
          <w:rFonts w:ascii="Times New Roman" w:hAnsi="Times New Roman" w:cs="Times New Roman"/>
          <w:sz w:val="22"/>
        </w:rPr>
        <w:t>thomas.b.pettersson@trafikverket.se</w:t>
      </w:r>
    </w:p>
    <w:p w14:paraId="481F80F2" w14:textId="19722A19" w:rsidR="00E811F4" w:rsidRP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 xml:space="preserve">Telefon: </w:t>
      </w:r>
      <w:r w:rsidR="000A7456" w:rsidRPr="000A7456">
        <w:rPr>
          <w:rFonts w:ascii="Times New Roman" w:hAnsi="Times New Roman" w:cs="Times New Roman"/>
          <w:sz w:val="22"/>
        </w:rPr>
        <w:t>070-261 22 35</w:t>
      </w:r>
    </w:p>
    <w:p w14:paraId="102EDD95" w14:textId="60888D60" w:rsidR="00156B65" w:rsidRPr="00156B65" w:rsidRDefault="00156B65" w:rsidP="00E811F4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25A585A4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3FD3" w14:textId="77777777" w:rsidR="003C2283" w:rsidRDefault="003C2283" w:rsidP="00FD2679">
      <w:r>
        <w:separator/>
      </w:r>
    </w:p>
  </w:endnote>
  <w:endnote w:type="continuationSeparator" w:id="0">
    <w:p w14:paraId="2559E073" w14:textId="77777777" w:rsidR="003C2283" w:rsidRDefault="003C2283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792C" w14:textId="77777777" w:rsidR="003C2283" w:rsidRDefault="003C2283" w:rsidP="00FD2679">
      <w:r>
        <w:separator/>
      </w:r>
    </w:p>
  </w:footnote>
  <w:footnote w:type="continuationSeparator" w:id="0">
    <w:p w14:paraId="18350C4B" w14:textId="77777777" w:rsidR="003C2283" w:rsidRDefault="003C2283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52068554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5231C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35231C" w:rsidRPr="0035231C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  <w:proofErr w:type="gram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480EAFBF" w:rsidR="00D5260A" w:rsidRDefault="00855F0F" w:rsidP="00494381">
          <w:r>
            <w:t>TRV 2015/</w:t>
          </w:r>
          <w:proofErr w:type="gramStart"/>
          <w:r>
            <w:t>10164</w:t>
          </w:r>
          <w:proofErr w:type="gramEnd"/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75FD8E9D" w:rsidR="00D5260A" w:rsidRDefault="002E5CAF" w:rsidP="00C758AE">
          <w:bookmarkStart w:id="1" w:name="Dokumentdatum"/>
          <w:bookmarkEnd w:id="1"/>
          <w:r>
            <w:t>20</w:t>
          </w:r>
          <w:r w:rsidR="00F53CE2">
            <w:t>24-04-</w:t>
          </w:r>
          <w:r w:rsidR="000A7456">
            <w:t>30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62BBCA88" w:rsidR="00D5260A" w:rsidRDefault="00F53CE2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3F45B240" w:rsidR="00D5260A" w:rsidRPr="00FD2679" w:rsidRDefault="003C2283" w:rsidP="00FB5EF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855F0F">
                <w:rPr>
                  <w:rFonts w:ascii="Arial" w:hAnsi="Arial" w:cs="Arial"/>
                  <w:b/>
                  <w:sz w:val="28"/>
                  <w:szCs w:val="28"/>
                </w:rPr>
                <w:t>Gävle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855F0F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FDAB1B2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1BB46411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5231C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35231C" w:rsidRPr="0035231C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36D5395A" w:rsidR="00D5260A" w:rsidRDefault="006D37F2" w:rsidP="005137A9">
          <w:r w:rsidRPr="006D37F2">
            <w:t>TRV 2015/</w:t>
          </w:r>
          <w:proofErr w:type="gramStart"/>
          <w:r w:rsidRPr="006D37F2">
            <w:t>1016</w:t>
          </w:r>
          <w:r w:rsidR="00855F0F">
            <w:t>4</w:t>
          </w:r>
          <w:proofErr w:type="gramEnd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473E579B" w:rsidR="00D5260A" w:rsidRDefault="00F53CE2" w:rsidP="009B0F07">
          <w:r>
            <w:t>2</w:t>
          </w:r>
          <w:r w:rsidR="005137A9">
            <w:t>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A7456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5659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37601"/>
    <w:rsid w:val="00251509"/>
    <w:rsid w:val="00262733"/>
    <w:rsid w:val="0026319F"/>
    <w:rsid w:val="002673E2"/>
    <w:rsid w:val="002708C1"/>
    <w:rsid w:val="002737A7"/>
    <w:rsid w:val="002754C3"/>
    <w:rsid w:val="00280F5F"/>
    <w:rsid w:val="00284841"/>
    <w:rsid w:val="00294468"/>
    <w:rsid w:val="002A5635"/>
    <w:rsid w:val="002A61CE"/>
    <w:rsid w:val="002A6BA3"/>
    <w:rsid w:val="002B38DE"/>
    <w:rsid w:val="002D654F"/>
    <w:rsid w:val="002E21FD"/>
    <w:rsid w:val="002E5CAF"/>
    <w:rsid w:val="002F12CE"/>
    <w:rsid w:val="002F4F7D"/>
    <w:rsid w:val="002F52E1"/>
    <w:rsid w:val="002F7567"/>
    <w:rsid w:val="00302C8D"/>
    <w:rsid w:val="00305B5B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25F"/>
    <w:rsid w:val="0035231C"/>
    <w:rsid w:val="00370515"/>
    <w:rsid w:val="00370B73"/>
    <w:rsid w:val="00386E06"/>
    <w:rsid w:val="00386F68"/>
    <w:rsid w:val="0039209B"/>
    <w:rsid w:val="0039759B"/>
    <w:rsid w:val="003A58D2"/>
    <w:rsid w:val="003C15B5"/>
    <w:rsid w:val="003C2283"/>
    <w:rsid w:val="003C3ACB"/>
    <w:rsid w:val="003C5294"/>
    <w:rsid w:val="003C6347"/>
    <w:rsid w:val="003C7FB2"/>
    <w:rsid w:val="003D2684"/>
    <w:rsid w:val="003D3963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A0C28"/>
    <w:rsid w:val="006A0DE2"/>
    <w:rsid w:val="006A1349"/>
    <w:rsid w:val="006A20B5"/>
    <w:rsid w:val="006A6E1C"/>
    <w:rsid w:val="006B0EEA"/>
    <w:rsid w:val="006B1649"/>
    <w:rsid w:val="006B3B8D"/>
    <w:rsid w:val="006C6006"/>
    <w:rsid w:val="006D37F2"/>
    <w:rsid w:val="006E0B40"/>
    <w:rsid w:val="006F17E9"/>
    <w:rsid w:val="006F2C74"/>
    <w:rsid w:val="006F4B9D"/>
    <w:rsid w:val="006F6F4B"/>
    <w:rsid w:val="00701FBB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67D"/>
    <w:rsid w:val="008429B9"/>
    <w:rsid w:val="00853DCD"/>
    <w:rsid w:val="00855F0F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2E76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87B7B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31F19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37480"/>
    <w:rsid w:val="00E422FE"/>
    <w:rsid w:val="00E43FC9"/>
    <w:rsid w:val="00E47494"/>
    <w:rsid w:val="00E64FC8"/>
    <w:rsid w:val="00E73C8E"/>
    <w:rsid w:val="00E74D3A"/>
    <w:rsid w:val="00E75654"/>
    <w:rsid w:val="00E76969"/>
    <w:rsid w:val="00E811F4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3CE2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B5EFC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04399C"/>
    <w:rsid w:val="0019236D"/>
    <w:rsid w:val="00200B21"/>
    <w:rsid w:val="002B0419"/>
    <w:rsid w:val="002D391E"/>
    <w:rsid w:val="0061609F"/>
    <w:rsid w:val="007A00CA"/>
    <w:rsid w:val="007A33BF"/>
    <w:rsid w:val="008B320D"/>
    <w:rsid w:val="00906FC9"/>
    <w:rsid w:val="009C775D"/>
    <w:rsid w:val="00A9016B"/>
    <w:rsid w:val="00AE1701"/>
    <w:rsid w:val="00AE194B"/>
    <w:rsid w:val="00D12FE0"/>
    <w:rsid w:val="00D70DBC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8FAF14-7D01-4F9F-AE30-3B7E042EF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DC119-EFAC-4E0B-9803-48211CCA4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8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4-04-26T07:11:00Z</dcterms:created>
  <dcterms:modified xsi:type="dcterms:W3CDTF">2024-04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